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愿你更成熟  大学生活向导</w:t>
      </w:r>
    </w:p>
    <w:p>
      <w:r>
        <w:rPr>
          <w:rFonts w:ascii="宋体" w:hAnsi="宋体" w:eastAsia="宋体"/>
          <w:sz w:val="24"/>
        </w:rPr>
        <w:t>邵国有主编；白鹤翔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949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289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949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愿你更成熟  大学生活向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国有主编；白鹤翔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大学生-修养 修养-大学生 大学生-生活(学科: 知识) 生活-大学生(学科: 知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8979.html</w:t>
      </w:r>
    </w:p>
    <w:p>
      <w:r>
        <w:t>更多相关图书推荐：https://www.jiaokey.com</w:t>
      </w:r>
    </w:p>
    <w:p>
      <w:r>
        <w:t>邵国有主编；白鹤翔等编著 其他作品：https://www.jiaokey.com/tag/邵国有主编；白鹤翔等编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大学生-修养 修养-大学生 大学生-生活(学科: 知识) 生活-大学生(学科: 知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